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C0607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oftHyphen/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B07BF" w:rsidP="00BF14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944A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A4FCE" w:rsidP="002A4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AE2A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E10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28B5" w:rsidP="00BB0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A5A27" w:rsidRPr="004C1C9D" w:rsidTr="009B442E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A27" w:rsidRPr="004C1C9D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OPOGRAFIA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DANIE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RESISTÊNCIAS DOS MATERIAIS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</w:t>
            </w:r>
            <w:r w:rsidR="00340B29">
              <w:rPr>
                <w:rFonts w:ascii="Arial" w:hAnsi="Arial" w:cs="Arial"/>
                <w:b/>
              </w:rPr>
              <w:t>MARCOS</w:t>
            </w:r>
            <w:r w:rsidRPr="009856B1">
              <w:rPr>
                <w:rFonts w:ascii="Arial" w:hAnsi="Arial" w:cs="Arial"/>
                <w:b/>
              </w:rPr>
              <w:t>)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MATERIAIS DE CONSTRUÇÃO PARA CONCRETO E ARGAMASSA</w:t>
            </w:r>
          </w:p>
          <w:p w:rsidR="00E80376" w:rsidRPr="009856B1" w:rsidRDefault="00E80376" w:rsidP="00C35F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C35F4E">
              <w:rPr>
                <w:rFonts w:ascii="Arial" w:hAnsi="Arial" w:cs="Arial"/>
                <w:b/>
              </w:rPr>
              <w:t>A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RESISTÊNCIAS DOS MATERIAIS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</w:t>
            </w:r>
            <w:r w:rsidR="00340B29">
              <w:rPr>
                <w:rFonts w:ascii="Arial" w:hAnsi="Arial" w:cs="Arial"/>
                <w:b/>
              </w:rPr>
              <w:t>MARCOS</w:t>
            </w:r>
            <w:r w:rsidRPr="009856B1">
              <w:rPr>
                <w:rFonts w:ascii="Arial" w:hAnsi="Arial" w:cs="Arial"/>
                <w:b/>
              </w:rPr>
              <w:t>)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Pr="003944ED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944ED">
              <w:rPr>
                <w:rFonts w:ascii="Arial" w:hAnsi="Arial" w:cs="Arial"/>
                <w:b/>
              </w:rPr>
              <w:t>HIDROLOGIA</w:t>
            </w:r>
          </w:p>
          <w:p w:rsidR="003944ED" w:rsidRPr="003944ED" w:rsidRDefault="003944ED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944ED">
              <w:rPr>
                <w:rFonts w:ascii="Arial" w:hAnsi="Arial" w:cs="Arial"/>
                <w:b/>
              </w:rPr>
              <w:t>(ADRIAN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:rsidR="001A5A27" w:rsidRPr="004C1C9D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4 às 14:50)*</w:t>
            </w:r>
          </w:p>
          <w:p w:rsidR="001A5A27" w:rsidRDefault="001A5A27" w:rsidP="001A5A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A</w:t>
            </w:r>
          </w:p>
          <w:p w:rsidR="001A5A27" w:rsidRPr="00A87048" w:rsidRDefault="001A5A27" w:rsidP="001A5A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A5A27" w:rsidRPr="004C1C9D" w:rsidTr="00F62409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A27" w:rsidRPr="004C1C9D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OPOGRAFIA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DANIE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RESISTÊNCIAS DOS MATERIAIS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</w:t>
            </w:r>
            <w:r w:rsidR="00340B29">
              <w:rPr>
                <w:rFonts w:ascii="Arial" w:hAnsi="Arial" w:cs="Arial"/>
                <w:b/>
              </w:rPr>
              <w:t>MARCOS</w:t>
            </w:r>
            <w:r w:rsidRPr="009856B1">
              <w:rPr>
                <w:rFonts w:ascii="Arial" w:hAnsi="Arial" w:cs="Arial"/>
                <w:b/>
              </w:rPr>
              <w:t>)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27" w:rsidRDefault="001A5A27" w:rsidP="001A5A27">
            <w:pPr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MATERIAIS DE CONSTRUÇÃO PARA CONCRETO E ARGAMASSA</w:t>
            </w:r>
          </w:p>
          <w:p w:rsidR="00E80376" w:rsidRPr="009856B1" w:rsidRDefault="00E80376" w:rsidP="00C35F4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C35F4E">
              <w:rPr>
                <w:rFonts w:ascii="Arial" w:hAnsi="Arial" w:cs="Arial"/>
                <w:b/>
              </w:rPr>
              <w:t>A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RESISTÊNCIAS DOS MATERIAIS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</w:t>
            </w:r>
            <w:r w:rsidR="00340B29">
              <w:rPr>
                <w:rFonts w:ascii="Arial" w:hAnsi="Arial" w:cs="Arial"/>
                <w:b/>
              </w:rPr>
              <w:t>MARCOS</w:t>
            </w:r>
            <w:r w:rsidRPr="009856B1">
              <w:rPr>
                <w:rFonts w:ascii="Arial" w:hAnsi="Arial" w:cs="Arial"/>
                <w:b/>
              </w:rPr>
              <w:t>)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27" w:rsidRPr="003944ED" w:rsidRDefault="001A5A27" w:rsidP="001A5A27">
            <w:pPr>
              <w:jc w:val="center"/>
              <w:rPr>
                <w:rFonts w:ascii="Arial" w:hAnsi="Arial" w:cs="Arial"/>
                <w:b/>
              </w:rPr>
            </w:pPr>
            <w:r w:rsidRPr="003944ED">
              <w:rPr>
                <w:rFonts w:ascii="Arial" w:hAnsi="Arial" w:cs="Arial"/>
                <w:b/>
              </w:rPr>
              <w:t>HIDROLOGIA</w:t>
            </w:r>
          </w:p>
          <w:p w:rsidR="003944ED" w:rsidRPr="003944ED" w:rsidRDefault="003944ED" w:rsidP="001A5A27">
            <w:pPr>
              <w:jc w:val="center"/>
              <w:rPr>
                <w:b/>
              </w:rPr>
            </w:pPr>
            <w:r w:rsidRPr="003944ED">
              <w:rPr>
                <w:rFonts w:ascii="Arial" w:hAnsi="Arial" w:cs="Arial"/>
                <w:b/>
              </w:rPr>
              <w:t>(ADRIAN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:rsidR="001A5A27" w:rsidRPr="004C1C9D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4:50 às 15:40)*</w:t>
            </w:r>
          </w:p>
          <w:p w:rsidR="001A5A27" w:rsidRDefault="001A5A27" w:rsidP="001A5A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A</w:t>
            </w:r>
          </w:p>
          <w:p w:rsidR="001A5A27" w:rsidRPr="009B7408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A5A27" w:rsidRPr="004C1C9D" w:rsidTr="00F62409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5A27" w:rsidRPr="004C1C9D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856B1">
              <w:rPr>
                <w:rFonts w:ascii="Arial" w:hAnsi="Arial" w:cs="Arial"/>
                <w:b/>
                <w:lang w:val="pt-BR"/>
              </w:rPr>
              <w:t>ARQUITETURA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856B1">
              <w:rPr>
                <w:rFonts w:ascii="Arial" w:hAnsi="Arial" w:cs="Arial"/>
                <w:b/>
                <w:lang w:val="pt-BR"/>
              </w:rPr>
              <w:t>(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856B1">
              <w:rPr>
                <w:rFonts w:ascii="Arial" w:hAnsi="Arial" w:cs="Arial"/>
                <w:b/>
                <w:lang w:val="pt-BR"/>
              </w:rPr>
              <w:t>ARQUITETURA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  <w:lang w:val="pt-BR"/>
              </w:rPr>
              <w:t>(KAISER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27" w:rsidRDefault="001A5A27" w:rsidP="001A5A27">
            <w:pPr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MATERIAIS DE CONSTRUÇÃO PARA CONCRETO E ARGAMASSA</w:t>
            </w:r>
          </w:p>
          <w:p w:rsidR="00E80376" w:rsidRPr="009856B1" w:rsidRDefault="00E80376" w:rsidP="00C35F4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C35F4E">
              <w:rPr>
                <w:rFonts w:ascii="Arial" w:hAnsi="Arial" w:cs="Arial"/>
                <w:b/>
              </w:rPr>
              <w:t>A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FUNDAMENTOS DE GEOLOGIA</w:t>
            </w:r>
          </w:p>
          <w:p w:rsidR="001A5A27" w:rsidRPr="009856B1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VALÉR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5A27" w:rsidRPr="003944ED" w:rsidRDefault="001A5A27" w:rsidP="001A5A27">
            <w:pPr>
              <w:jc w:val="center"/>
              <w:rPr>
                <w:rFonts w:ascii="Arial" w:hAnsi="Arial" w:cs="Arial"/>
                <w:b/>
              </w:rPr>
            </w:pPr>
            <w:r w:rsidRPr="003944ED">
              <w:rPr>
                <w:rFonts w:ascii="Arial" w:hAnsi="Arial" w:cs="Arial"/>
                <w:b/>
              </w:rPr>
              <w:t>HIDROLOGIA</w:t>
            </w:r>
          </w:p>
          <w:p w:rsidR="003944ED" w:rsidRPr="003944ED" w:rsidRDefault="003944ED" w:rsidP="001A5A27">
            <w:pPr>
              <w:jc w:val="center"/>
              <w:rPr>
                <w:b/>
              </w:rPr>
            </w:pPr>
            <w:r w:rsidRPr="003944ED">
              <w:rPr>
                <w:rFonts w:ascii="Arial" w:hAnsi="Arial" w:cs="Arial"/>
                <w:b/>
              </w:rPr>
              <w:t>(ADRIAN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5A27" w:rsidRPr="004C1C9D" w:rsidRDefault="001A5A27" w:rsidP="001A5A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17EE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B5049E" w:rsidRPr="004C1C9D" w:rsidTr="00DC3A41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049E" w:rsidRPr="004C1C9D" w:rsidRDefault="00B5049E" w:rsidP="00B50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9E" w:rsidRPr="009856B1" w:rsidRDefault="00B5049E" w:rsidP="00B504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856B1">
              <w:rPr>
                <w:rFonts w:ascii="Arial" w:hAnsi="Arial" w:cs="Arial"/>
                <w:b/>
                <w:lang w:val="pt-BR"/>
              </w:rPr>
              <w:t>ARQUITETURA</w:t>
            </w:r>
          </w:p>
          <w:p w:rsidR="00B5049E" w:rsidRPr="009856B1" w:rsidRDefault="00B5049E" w:rsidP="00B50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  <w:lang w:val="pt-BR"/>
              </w:rPr>
              <w:t>(KAISER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9E" w:rsidRPr="009856B1" w:rsidRDefault="00B5049E" w:rsidP="00B5049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6B1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9E" w:rsidRPr="009856B1" w:rsidRDefault="00B5049E" w:rsidP="00B504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856B1">
              <w:rPr>
                <w:rFonts w:ascii="Arial" w:hAnsi="Arial" w:cs="Arial"/>
                <w:b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49E" w:rsidRPr="009856B1" w:rsidRDefault="00B5049E" w:rsidP="00B50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FUNDAMENTOS DE GEOLOGIA</w:t>
            </w:r>
          </w:p>
          <w:p w:rsidR="00B5049E" w:rsidRPr="009856B1" w:rsidRDefault="00B5049E" w:rsidP="00B50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56B1">
              <w:rPr>
                <w:rFonts w:ascii="Arial" w:hAnsi="Arial" w:cs="Arial"/>
                <w:b/>
              </w:rPr>
              <w:t>(VALÉRI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49E" w:rsidRPr="009B7408" w:rsidRDefault="00B5049E" w:rsidP="00B504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017EE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49E" w:rsidRPr="009335E0" w:rsidRDefault="00B5049E" w:rsidP="00B5049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B017EE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324F" w:rsidP="00483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32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1D" w:rsidRPr="00736229" w:rsidRDefault="0064241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4241D" w:rsidRPr="00736229" w:rsidRDefault="0064241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1D" w:rsidRPr="00736229" w:rsidRDefault="0064241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4241D" w:rsidRPr="00736229" w:rsidRDefault="0064241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A4FC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06/02/2017</w:t>
    </w:r>
    <w:r w:rsidR="00B017EE">
      <w:rPr>
        <w:rFonts w:ascii="Arial" w:hAnsi="Arial" w:cs="Arial"/>
        <w:sz w:val="18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797"/>
    <w:rsid w:val="00022459"/>
    <w:rsid w:val="00051F03"/>
    <w:rsid w:val="00057727"/>
    <w:rsid w:val="0007189C"/>
    <w:rsid w:val="00080245"/>
    <w:rsid w:val="000959A0"/>
    <w:rsid w:val="000A2669"/>
    <w:rsid w:val="000B23D8"/>
    <w:rsid w:val="000B4685"/>
    <w:rsid w:val="000F2545"/>
    <w:rsid w:val="001067DE"/>
    <w:rsid w:val="00160F1D"/>
    <w:rsid w:val="001640F6"/>
    <w:rsid w:val="001804FB"/>
    <w:rsid w:val="0018552F"/>
    <w:rsid w:val="001A1279"/>
    <w:rsid w:val="001A5A27"/>
    <w:rsid w:val="001B7C57"/>
    <w:rsid w:val="001D71C3"/>
    <w:rsid w:val="002370E9"/>
    <w:rsid w:val="0025625D"/>
    <w:rsid w:val="00262BDE"/>
    <w:rsid w:val="002733C1"/>
    <w:rsid w:val="002957B7"/>
    <w:rsid w:val="002A4FCE"/>
    <w:rsid w:val="002A714A"/>
    <w:rsid w:val="002E10C3"/>
    <w:rsid w:val="003170F8"/>
    <w:rsid w:val="00340B29"/>
    <w:rsid w:val="00377920"/>
    <w:rsid w:val="003823A0"/>
    <w:rsid w:val="003944ED"/>
    <w:rsid w:val="00395A5C"/>
    <w:rsid w:val="003D6EE4"/>
    <w:rsid w:val="003E0D54"/>
    <w:rsid w:val="003E27C8"/>
    <w:rsid w:val="003F47C0"/>
    <w:rsid w:val="004030DF"/>
    <w:rsid w:val="00406ED1"/>
    <w:rsid w:val="004128B5"/>
    <w:rsid w:val="00417B98"/>
    <w:rsid w:val="00421437"/>
    <w:rsid w:val="0048324F"/>
    <w:rsid w:val="004B36B6"/>
    <w:rsid w:val="004B5573"/>
    <w:rsid w:val="004C1C9D"/>
    <w:rsid w:val="004D5CED"/>
    <w:rsid w:val="004D60B7"/>
    <w:rsid w:val="00524191"/>
    <w:rsid w:val="005C1CE3"/>
    <w:rsid w:val="006123A6"/>
    <w:rsid w:val="0064241D"/>
    <w:rsid w:val="00671E8B"/>
    <w:rsid w:val="00681585"/>
    <w:rsid w:val="006C7267"/>
    <w:rsid w:val="00715BC1"/>
    <w:rsid w:val="00772280"/>
    <w:rsid w:val="00783D05"/>
    <w:rsid w:val="007844B9"/>
    <w:rsid w:val="007A574B"/>
    <w:rsid w:val="007B127C"/>
    <w:rsid w:val="007E6FF6"/>
    <w:rsid w:val="0080003B"/>
    <w:rsid w:val="008079BE"/>
    <w:rsid w:val="008328B4"/>
    <w:rsid w:val="00864A81"/>
    <w:rsid w:val="008A1F5E"/>
    <w:rsid w:val="008D5B2C"/>
    <w:rsid w:val="008F5AFC"/>
    <w:rsid w:val="008F79CF"/>
    <w:rsid w:val="00924C9D"/>
    <w:rsid w:val="009335E0"/>
    <w:rsid w:val="00966151"/>
    <w:rsid w:val="009710D8"/>
    <w:rsid w:val="009856B1"/>
    <w:rsid w:val="009B30AA"/>
    <w:rsid w:val="009B442E"/>
    <w:rsid w:val="009B70AF"/>
    <w:rsid w:val="009E22AC"/>
    <w:rsid w:val="00A211D1"/>
    <w:rsid w:val="00A3251C"/>
    <w:rsid w:val="00A87048"/>
    <w:rsid w:val="00A944AE"/>
    <w:rsid w:val="00AA741B"/>
    <w:rsid w:val="00AB30AF"/>
    <w:rsid w:val="00AD71B8"/>
    <w:rsid w:val="00AE2A9F"/>
    <w:rsid w:val="00B017EE"/>
    <w:rsid w:val="00B02D3E"/>
    <w:rsid w:val="00B122EA"/>
    <w:rsid w:val="00B231BC"/>
    <w:rsid w:val="00B2615A"/>
    <w:rsid w:val="00B339C5"/>
    <w:rsid w:val="00B36FED"/>
    <w:rsid w:val="00B5049E"/>
    <w:rsid w:val="00B643B6"/>
    <w:rsid w:val="00B94B2E"/>
    <w:rsid w:val="00BA5A9A"/>
    <w:rsid w:val="00BB07BF"/>
    <w:rsid w:val="00BD66B7"/>
    <w:rsid w:val="00BF14DB"/>
    <w:rsid w:val="00C020FC"/>
    <w:rsid w:val="00C0607C"/>
    <w:rsid w:val="00C35F4E"/>
    <w:rsid w:val="00C626EF"/>
    <w:rsid w:val="00C724FE"/>
    <w:rsid w:val="00C83395"/>
    <w:rsid w:val="00C84EDD"/>
    <w:rsid w:val="00CA1999"/>
    <w:rsid w:val="00CB7544"/>
    <w:rsid w:val="00CC55AF"/>
    <w:rsid w:val="00CD30E6"/>
    <w:rsid w:val="00D00AF0"/>
    <w:rsid w:val="00D068D9"/>
    <w:rsid w:val="00D07625"/>
    <w:rsid w:val="00D17E6E"/>
    <w:rsid w:val="00D30835"/>
    <w:rsid w:val="00D75017"/>
    <w:rsid w:val="00D82236"/>
    <w:rsid w:val="00D8552D"/>
    <w:rsid w:val="00DA460A"/>
    <w:rsid w:val="00DD6E22"/>
    <w:rsid w:val="00E43B36"/>
    <w:rsid w:val="00E54B08"/>
    <w:rsid w:val="00E65449"/>
    <w:rsid w:val="00E74AF3"/>
    <w:rsid w:val="00E80376"/>
    <w:rsid w:val="00E904E9"/>
    <w:rsid w:val="00EA079D"/>
    <w:rsid w:val="00EA6D7D"/>
    <w:rsid w:val="00EC6C76"/>
    <w:rsid w:val="00EF4C38"/>
    <w:rsid w:val="00EF71B1"/>
    <w:rsid w:val="00F12699"/>
    <w:rsid w:val="00F13538"/>
    <w:rsid w:val="00F174DA"/>
    <w:rsid w:val="00F178FB"/>
    <w:rsid w:val="00F22E20"/>
    <w:rsid w:val="00F54BE6"/>
    <w:rsid w:val="00F57088"/>
    <w:rsid w:val="00F65630"/>
    <w:rsid w:val="00F814F8"/>
    <w:rsid w:val="00F92862"/>
    <w:rsid w:val="00F93714"/>
    <w:rsid w:val="00F95BEA"/>
    <w:rsid w:val="00F965A9"/>
    <w:rsid w:val="00FA65DD"/>
    <w:rsid w:val="00FB2526"/>
    <w:rsid w:val="00FC4269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CE3794-7F21-4D3F-8EFD-DFBD2582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270A-B8F3-42D3-B6C9-EC9BC042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3</cp:revision>
  <cp:lastPrinted>2016-02-25T17:28:00Z</cp:lastPrinted>
  <dcterms:created xsi:type="dcterms:W3CDTF">2017-05-16T14:53:00Z</dcterms:created>
  <dcterms:modified xsi:type="dcterms:W3CDTF">2017-07-11T15:45:00Z</dcterms:modified>
</cp:coreProperties>
</file>